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04E26346" w:rsidR="00D148BF" w:rsidRDefault="00387F8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3DFE380E" wp14:editId="6B3E304F">
            <wp:extent cx="5671693" cy="1289714"/>
            <wp:effectExtent l="0" t="0" r="5715" b="5715"/>
            <wp:docPr id="783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/>
                    <a:stretch/>
                  </pic:blipFill>
                  <pic:spPr bwMode="auto">
                    <a:xfrm>
                      <a:off x="0" y="0"/>
                      <a:ext cx="5762442" cy="13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776289AA" w:rsidR="002A73C1" w:rsidRPr="00114721" w:rsidRDefault="00300AFF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12/20</w:t>
      </w:r>
      <w:r w:rsidR="00FF6220">
        <w:rPr>
          <w:color w:val="000000"/>
          <w:sz w:val="40"/>
          <w:szCs w:val="40"/>
        </w:rPr>
        <w:t>/23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0F1911E7" w:rsidR="001E6F0B" w:rsidRPr="00472CDD" w:rsidRDefault="00387F8F" w:rsidP="00414D7D">
      <w:pPr>
        <w:rPr>
          <w:color w:val="000000"/>
        </w:rPr>
      </w:pPr>
      <w:r>
        <w:rPr>
          <w:color w:val="000000"/>
        </w:rPr>
        <w:t>Janice</w:t>
      </w:r>
      <w:r w:rsidR="001E6F0B" w:rsidRPr="00472CDD">
        <w:rPr>
          <w:color w:val="000000"/>
        </w:rPr>
        <w:t xml:space="preserve"> called the meeting to order at</w:t>
      </w:r>
      <w:r w:rsidR="005230A7">
        <w:rPr>
          <w:color w:val="000000"/>
        </w:rPr>
        <w:t xml:space="preserve"> </w:t>
      </w:r>
      <w:r w:rsidR="006B7A51">
        <w:rPr>
          <w:color w:val="000000"/>
        </w:rPr>
        <w:t>6:45</w:t>
      </w:r>
      <w:r w:rsidR="00144AE2">
        <w:rPr>
          <w:color w:val="000000"/>
        </w:rPr>
        <w:t xml:space="preserve"> </w:t>
      </w:r>
      <w:r w:rsidR="001E6F0B" w:rsidRPr="00472CDD">
        <w:rPr>
          <w:color w:val="000000"/>
        </w:rPr>
        <w:t xml:space="preserve">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047A628E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6D2F87">
        <w:rPr>
          <w:color w:val="000000"/>
        </w:rPr>
        <w:t xml:space="preserve"> </w:t>
      </w:r>
      <w:r w:rsidR="00F654FF">
        <w:rPr>
          <w:color w:val="000000"/>
        </w:rPr>
        <w:t>Brenda</w:t>
      </w:r>
    </w:p>
    <w:p w14:paraId="6530BF6E" w14:textId="42FF609B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F654FF">
        <w:rPr>
          <w:color w:val="000000"/>
        </w:rPr>
        <w:t>Aimee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43AD5526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B578AB">
        <w:rPr>
          <w:color w:val="000000"/>
        </w:rPr>
        <w:t xml:space="preserve">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</w:t>
      </w:r>
      <w:r w:rsidR="0029727C">
        <w:rPr>
          <w:color w:val="000000"/>
        </w:rPr>
        <w:t xml:space="preserve">Ken, </w:t>
      </w:r>
      <w:r w:rsidR="002F4035">
        <w:rPr>
          <w:color w:val="000000"/>
        </w:rPr>
        <w:t>Janice</w:t>
      </w:r>
      <w:r w:rsidR="00793D74">
        <w:rPr>
          <w:color w:val="000000"/>
        </w:rPr>
        <w:t>, Glenn</w:t>
      </w:r>
      <w:r w:rsidR="007570E0">
        <w:rPr>
          <w:color w:val="000000"/>
        </w:rPr>
        <w:t xml:space="preserve">, </w:t>
      </w:r>
      <w:r w:rsidR="00621DBD">
        <w:rPr>
          <w:color w:val="000000"/>
        </w:rPr>
        <w:t>Aimee</w:t>
      </w:r>
      <w:r w:rsidR="00A954EC">
        <w:rPr>
          <w:color w:val="000000"/>
        </w:rPr>
        <w:t xml:space="preserve">, </w:t>
      </w:r>
      <w:r w:rsidR="00621DBD">
        <w:rPr>
          <w:color w:val="000000"/>
        </w:rPr>
        <w:t>Sanjeev</w:t>
      </w:r>
      <w:r w:rsidR="00F654FF">
        <w:rPr>
          <w:color w:val="000000"/>
        </w:rPr>
        <w:t>, Arnie, Celeste, Brenda. Mike Smith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79C41752" w14:textId="0B0B2489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  <w:r w:rsidR="00CA469F">
        <w:rPr>
          <w:color w:val="000000"/>
        </w:rPr>
        <w:t xml:space="preserve"> 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458557C9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947661">
        <w:rPr>
          <w:color w:val="000000"/>
        </w:rPr>
        <w:t xml:space="preserve"> </w:t>
      </w:r>
      <w:r w:rsidR="006D2F87">
        <w:rPr>
          <w:color w:val="000000"/>
        </w:rPr>
        <w:t xml:space="preserve"> </w:t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62D8CCD6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73105D">
        <w:rPr>
          <w:color w:val="000000"/>
        </w:rPr>
        <w:t xml:space="preserve"> </w:t>
      </w:r>
      <w:r w:rsidR="00F654FF">
        <w:rPr>
          <w:color w:val="000000"/>
        </w:rPr>
        <w:t>Celeste reported that 12 Rotarians were present</w:t>
      </w:r>
    </w:p>
    <w:p w14:paraId="545074D3" w14:textId="77777777" w:rsidR="00640BA7" w:rsidRDefault="00640BA7" w:rsidP="00414D7D">
      <w:pPr>
        <w:rPr>
          <w:color w:val="000000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50007F61" w14:textId="421B6019" w:rsidR="00CA469F" w:rsidRDefault="00CA469F" w:rsidP="00414D7D">
      <w:pPr>
        <w:rPr>
          <w:color w:val="000000"/>
        </w:rPr>
      </w:pPr>
    </w:p>
    <w:p w14:paraId="4D5D6FE0" w14:textId="77777777" w:rsidR="00300AFF" w:rsidRDefault="00300AFF" w:rsidP="00414D7D">
      <w:pPr>
        <w:rPr>
          <w:color w:val="000000"/>
          <w:u w:val="single"/>
        </w:rPr>
      </w:pPr>
    </w:p>
    <w:p w14:paraId="7F290449" w14:textId="64A5E7F9" w:rsidR="00E009CF" w:rsidRPr="00414D7D" w:rsidRDefault="001C03BD" w:rsidP="00414D7D">
      <w:pPr>
        <w:rPr>
          <w:color w:val="000000"/>
        </w:rPr>
      </w:pPr>
      <w:r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289F3E24" w14:textId="55333362" w:rsidR="00114721" w:rsidRDefault="006D2F87" w:rsidP="00414D7D">
      <w:pPr>
        <w:rPr>
          <w:color w:val="000000"/>
        </w:rPr>
      </w:pPr>
      <w:r>
        <w:rPr>
          <w:color w:val="000000"/>
        </w:rPr>
        <w:t xml:space="preserve">Ken gave a Rotary minute </w:t>
      </w:r>
      <w:r w:rsidR="00F654FF">
        <w:rPr>
          <w:color w:val="000000"/>
        </w:rPr>
        <w:t>about the Rotary International Conference in May 2024 – Building on Ideas – Setting the Course for a better future.</w:t>
      </w:r>
    </w:p>
    <w:p w14:paraId="4DFB2100" w14:textId="167C5B1A" w:rsidR="008826D7" w:rsidRPr="00F654FF" w:rsidRDefault="00F654FF" w:rsidP="00414D7D">
      <w:pPr>
        <w:rPr>
          <w:color w:val="000000"/>
        </w:rPr>
      </w:pPr>
      <w:r w:rsidRPr="00F654FF">
        <w:rPr>
          <w:color w:val="000000"/>
        </w:rPr>
        <w:t>Through RI, they are asking people to assess their clubs and is providing tools for clubs to use</w:t>
      </w:r>
      <w:r>
        <w:rPr>
          <w:color w:val="000000"/>
        </w:rPr>
        <w:t xml:space="preserve"> in this regard to gain members and keep members that they have.</w:t>
      </w:r>
    </w:p>
    <w:p w14:paraId="037F8C62" w14:textId="77777777" w:rsidR="004551B4" w:rsidRPr="00F654FF" w:rsidRDefault="004551B4" w:rsidP="00937E0A">
      <w:pPr>
        <w:rPr>
          <w:color w:val="000000"/>
        </w:rPr>
      </w:pPr>
    </w:p>
    <w:p w14:paraId="463834C9" w14:textId="2ED13949" w:rsidR="00CA469F" w:rsidRDefault="0025407E" w:rsidP="00477ECA"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37D5822F" w14:textId="1FEC0938" w:rsidR="00F654FF" w:rsidRDefault="00F654FF" w:rsidP="00477ECA">
      <w:r>
        <w:t>Janice summarized the Holiday Giving for the year – see attached details.</w:t>
      </w:r>
    </w:p>
    <w:p w14:paraId="7B7BC36C" w14:textId="77777777" w:rsidR="00F654FF" w:rsidRDefault="00F654FF" w:rsidP="00477ECA"/>
    <w:p w14:paraId="4A38A0A3" w14:textId="3312750B" w:rsidR="00F654FF" w:rsidRDefault="00F654FF" w:rsidP="00477ECA">
      <w:r>
        <w:t xml:space="preserve">We will follow up January 3 with the results from the survey – please attend! </w:t>
      </w:r>
    </w:p>
    <w:p w14:paraId="1936AF7A" w14:textId="77777777" w:rsidR="00F654FF" w:rsidRDefault="00F654FF" w:rsidP="00477ECA"/>
    <w:p w14:paraId="30596538" w14:textId="56050251" w:rsidR="00E10B06" w:rsidRDefault="00FC1C83" w:rsidP="00477ECA">
      <w:r>
        <w:t>We are looking for people to join the Essay Contest Committee – please contact Janice or Michelle if you are interested.</w:t>
      </w:r>
    </w:p>
    <w:p w14:paraId="4EDCF15A" w14:textId="77777777" w:rsidR="007B4042" w:rsidRDefault="007B4042" w:rsidP="00477ECA"/>
    <w:p w14:paraId="1E8806D5" w14:textId="77777777" w:rsidR="00F654FF" w:rsidRDefault="00F654FF" w:rsidP="00477ECA"/>
    <w:p w14:paraId="23D6A61A" w14:textId="420651A6" w:rsidR="008A1DEF" w:rsidRPr="002357F7" w:rsidRDefault="008A1DEF" w:rsidP="00477ECA">
      <w:pPr>
        <w:rPr>
          <w:b/>
          <w:bCs/>
          <w:u w:val="single"/>
        </w:rPr>
      </w:pPr>
      <w:bookmarkStart w:id="0" w:name="_Hlk141897587"/>
      <w:r w:rsidRPr="002357F7">
        <w:rPr>
          <w:b/>
          <w:bCs/>
          <w:u w:val="single"/>
        </w:rPr>
        <w:t>Upcoming Dates</w:t>
      </w:r>
    </w:p>
    <w:p w14:paraId="32994327" w14:textId="77777777" w:rsidR="00E905C7" w:rsidRDefault="00E905C7" w:rsidP="00E905C7">
      <w:pPr>
        <w:ind w:right="-342"/>
      </w:pPr>
    </w:p>
    <w:p w14:paraId="275624F5" w14:textId="070CBCB9" w:rsidR="00E905C7" w:rsidRPr="00E905C7" w:rsidRDefault="00E905C7" w:rsidP="00E905C7">
      <w:pPr>
        <w:ind w:right="-342"/>
        <w:rPr>
          <w:b/>
          <w:bCs/>
          <w:u w:val="single"/>
        </w:rPr>
      </w:pPr>
      <w:r w:rsidRPr="00E905C7">
        <w:rPr>
          <w:b/>
          <w:bCs/>
          <w:u w:val="single"/>
        </w:rPr>
        <w:t>December 2023</w:t>
      </w:r>
    </w:p>
    <w:p w14:paraId="07142319" w14:textId="77777777" w:rsidR="00E905C7" w:rsidRDefault="00E905C7" w:rsidP="00E905C7">
      <w:pPr>
        <w:ind w:right="-342"/>
      </w:pPr>
      <w:r>
        <w:t>December 25th</w:t>
      </w:r>
      <w:r>
        <w:tab/>
        <w:t>Christmas Holiday</w:t>
      </w:r>
      <w:r>
        <w:tab/>
      </w:r>
    </w:p>
    <w:p w14:paraId="14A8E80F" w14:textId="1838ABC2" w:rsidR="00E905C7" w:rsidRDefault="00E905C7" w:rsidP="00E905C7">
      <w:pPr>
        <w:ind w:right="-342"/>
      </w:pPr>
      <w:r>
        <w:lastRenderedPageBreak/>
        <w:t>December 27th</w:t>
      </w:r>
      <w:r>
        <w:tab/>
        <w:t>No Meeting</w:t>
      </w:r>
      <w:r w:rsidR="00300AFF">
        <w:t xml:space="preserve"> – Happy New Year! </w:t>
      </w:r>
    </w:p>
    <w:p w14:paraId="1BAF9DF2" w14:textId="77777777" w:rsidR="00300AFF" w:rsidRDefault="00300AFF" w:rsidP="00E905C7">
      <w:pPr>
        <w:ind w:right="-342"/>
      </w:pPr>
    </w:p>
    <w:p w14:paraId="6022DC16" w14:textId="77777777" w:rsidR="00300AFF" w:rsidRPr="00300AFF" w:rsidRDefault="00300AFF" w:rsidP="00300AFF">
      <w:pPr>
        <w:ind w:right="-342"/>
        <w:rPr>
          <w:b/>
          <w:bCs/>
          <w:u w:val="single"/>
        </w:rPr>
      </w:pPr>
      <w:r w:rsidRPr="00300AFF">
        <w:rPr>
          <w:b/>
          <w:bCs/>
          <w:u w:val="single"/>
        </w:rPr>
        <w:t>January 2024</w:t>
      </w:r>
      <w:r w:rsidRPr="00300AFF">
        <w:rPr>
          <w:b/>
          <w:bCs/>
          <w:u w:val="single"/>
        </w:rPr>
        <w:tab/>
      </w:r>
    </w:p>
    <w:p w14:paraId="33AE8EE5" w14:textId="5E543D9A" w:rsidR="00300AFF" w:rsidRDefault="00300AFF" w:rsidP="00300AFF">
      <w:pPr>
        <w:ind w:right="-342"/>
      </w:pPr>
      <w:r>
        <w:t>January 3rd</w:t>
      </w:r>
      <w:r>
        <w:tab/>
        <w:t>Regular Meeting – Club Assembly – Please attend!</w:t>
      </w:r>
    </w:p>
    <w:p w14:paraId="4AACAB27" w14:textId="44C6EECB" w:rsidR="00300AFF" w:rsidRDefault="00300AFF" w:rsidP="00300AFF">
      <w:pPr>
        <w:ind w:right="-342"/>
      </w:pPr>
      <w:r>
        <w:t>January 10th</w:t>
      </w:r>
      <w:r>
        <w:tab/>
        <w:t>Shrimp &amp; Suds Committee Meeting – 6:30 p.m. – Atlee Library</w:t>
      </w:r>
    </w:p>
    <w:p w14:paraId="5D2EC757" w14:textId="1FCD8653" w:rsidR="00300AFF" w:rsidRDefault="00300AFF" w:rsidP="00300AFF">
      <w:pPr>
        <w:ind w:right="-342"/>
      </w:pPr>
      <w:r>
        <w:t xml:space="preserve">January 13th </w:t>
      </w:r>
      <w:r>
        <w:tab/>
        <w:t>Community Service: Moments of Hope</w:t>
      </w:r>
    </w:p>
    <w:p w14:paraId="66A23C14" w14:textId="535CDCD6" w:rsidR="00300AFF" w:rsidRDefault="00300AFF" w:rsidP="00300AFF">
      <w:pPr>
        <w:ind w:right="-342"/>
      </w:pPr>
      <w:r>
        <w:t>January 17th</w:t>
      </w:r>
      <w:r>
        <w:tab/>
        <w:t>Regular Meeting Assembly</w:t>
      </w:r>
    </w:p>
    <w:p w14:paraId="55A71F2C" w14:textId="0763C10A" w:rsidR="00300AFF" w:rsidRDefault="00300AFF" w:rsidP="00300AFF">
      <w:pPr>
        <w:ind w:right="-342"/>
      </w:pPr>
      <w:r>
        <w:t>January 24th</w:t>
      </w:r>
      <w:r>
        <w:tab/>
        <w:t>Community Service: Doorways</w:t>
      </w:r>
    </w:p>
    <w:p w14:paraId="6E92767B" w14:textId="38F9FD47" w:rsidR="00300AFF" w:rsidRDefault="00300AFF" w:rsidP="00300AFF">
      <w:pPr>
        <w:ind w:right="-342"/>
      </w:pPr>
      <w:r>
        <w:t>January 31st</w:t>
      </w:r>
      <w:r>
        <w:tab/>
        <w:t>Board Meeting – 6:30 p.m. Hanover Library near the Courthouse</w:t>
      </w:r>
    </w:p>
    <w:p w14:paraId="03D838CF" w14:textId="77777777" w:rsidR="00300AFF" w:rsidRDefault="00300AFF" w:rsidP="00300AFF">
      <w:pPr>
        <w:ind w:right="-342"/>
      </w:pPr>
      <w:r>
        <w:tab/>
      </w:r>
    </w:p>
    <w:p w14:paraId="190814E0" w14:textId="2C90F029" w:rsidR="00300AFF" w:rsidRPr="00300AFF" w:rsidRDefault="00300AFF" w:rsidP="00300AFF">
      <w:pPr>
        <w:ind w:right="-342"/>
        <w:rPr>
          <w:b/>
          <w:bCs/>
          <w:u w:val="single"/>
        </w:rPr>
      </w:pPr>
      <w:r w:rsidRPr="00300AFF">
        <w:rPr>
          <w:b/>
          <w:bCs/>
          <w:u w:val="single"/>
        </w:rPr>
        <w:t>February 2024</w:t>
      </w:r>
    </w:p>
    <w:p w14:paraId="66158746" w14:textId="055B1B74" w:rsidR="00300AFF" w:rsidRDefault="00300AFF" w:rsidP="00300AFF">
      <w:pPr>
        <w:ind w:right="-342"/>
      </w:pPr>
      <w:r>
        <w:t>February 7th</w:t>
      </w:r>
      <w:r>
        <w:tab/>
        <w:t>Regular Meeting</w:t>
      </w:r>
      <w:r w:rsidR="00FC1C83">
        <w:t xml:space="preserve"> – Stephen Beer – Foundation Jeopardy!</w:t>
      </w:r>
    </w:p>
    <w:p w14:paraId="62F38795" w14:textId="77777777" w:rsidR="00300AFF" w:rsidRDefault="00300AFF" w:rsidP="00300AFF">
      <w:pPr>
        <w:ind w:right="-342"/>
      </w:pPr>
      <w:r>
        <w:t>February 10th</w:t>
      </w:r>
      <w:r>
        <w:tab/>
        <w:t>Community Service: Moments of Hope</w:t>
      </w:r>
    </w:p>
    <w:p w14:paraId="33A54256" w14:textId="77777777" w:rsidR="00300AFF" w:rsidRDefault="00300AFF" w:rsidP="00300AFF">
      <w:pPr>
        <w:ind w:right="-342"/>
      </w:pPr>
      <w:r>
        <w:t>February 14th</w:t>
      </w:r>
      <w:r>
        <w:tab/>
        <w:t>Valentine's Day- No Meeting</w:t>
      </w:r>
    </w:p>
    <w:p w14:paraId="65EEA399" w14:textId="3AE1748D" w:rsidR="00300AFF" w:rsidRDefault="00300AFF" w:rsidP="00300AFF">
      <w:pPr>
        <w:ind w:right="-342"/>
      </w:pPr>
      <w:r>
        <w:t>February 21st</w:t>
      </w:r>
      <w:r>
        <w:tab/>
        <w:t>Regular Meeting</w:t>
      </w:r>
      <w:r w:rsidR="00FC1C83">
        <w:t xml:space="preserve"> – </w:t>
      </w:r>
      <w:proofErr w:type="spellStart"/>
      <w:r w:rsidR="00FC1C83">
        <w:t>Suzsannah</w:t>
      </w:r>
      <w:proofErr w:type="spellEnd"/>
      <w:r w:rsidR="00FC1C83">
        <w:t xml:space="preserve"> Calvert – Foundation for Family and Community Healing</w:t>
      </w:r>
    </w:p>
    <w:p w14:paraId="0F0713EE" w14:textId="77777777" w:rsidR="00300AFF" w:rsidRDefault="00300AFF" w:rsidP="00300AFF">
      <w:pPr>
        <w:ind w:right="-342"/>
      </w:pPr>
      <w:r>
        <w:t>February 28th</w:t>
      </w:r>
      <w:r>
        <w:tab/>
        <w:t>TBD</w:t>
      </w:r>
    </w:p>
    <w:p w14:paraId="1D9441CB" w14:textId="77777777" w:rsidR="00300AFF" w:rsidRDefault="00300AFF" w:rsidP="00300AFF">
      <w:pPr>
        <w:ind w:right="-342"/>
      </w:pPr>
      <w:r>
        <w:tab/>
      </w:r>
    </w:p>
    <w:p w14:paraId="5BACC24A" w14:textId="4F5A1662" w:rsidR="00300AFF" w:rsidRPr="00300AFF" w:rsidRDefault="00300AFF" w:rsidP="00300AFF">
      <w:pPr>
        <w:ind w:right="-342"/>
        <w:rPr>
          <w:b/>
          <w:bCs/>
          <w:u w:val="single"/>
        </w:rPr>
      </w:pPr>
      <w:r w:rsidRPr="00300AFF">
        <w:rPr>
          <w:b/>
          <w:bCs/>
          <w:u w:val="single"/>
        </w:rPr>
        <w:t>March 2024</w:t>
      </w:r>
    </w:p>
    <w:p w14:paraId="0DA67DE8" w14:textId="77777777" w:rsidR="00300AFF" w:rsidRDefault="00300AFF" w:rsidP="00300AFF">
      <w:pPr>
        <w:ind w:right="-342"/>
      </w:pPr>
      <w:r>
        <w:t>March 6th</w:t>
      </w:r>
      <w:r>
        <w:tab/>
        <w:t>Regular Meeting</w:t>
      </w:r>
    </w:p>
    <w:p w14:paraId="4738EBC5" w14:textId="77777777" w:rsidR="00300AFF" w:rsidRDefault="00300AFF" w:rsidP="00300AFF">
      <w:pPr>
        <w:ind w:right="-342"/>
      </w:pPr>
      <w:r>
        <w:t>March 9th</w:t>
      </w:r>
      <w:r>
        <w:tab/>
        <w:t>Community Service: Moments of Hope</w:t>
      </w:r>
    </w:p>
    <w:p w14:paraId="6DB9D123" w14:textId="77777777" w:rsidR="00300AFF" w:rsidRDefault="00300AFF" w:rsidP="00300AFF">
      <w:pPr>
        <w:ind w:right="-342"/>
      </w:pPr>
      <w:r>
        <w:t>March 13th</w:t>
      </w:r>
      <w:r>
        <w:tab/>
        <w:t>No Meeting</w:t>
      </w:r>
    </w:p>
    <w:p w14:paraId="0C990D20" w14:textId="77777777" w:rsidR="00300AFF" w:rsidRDefault="00300AFF" w:rsidP="00300AFF">
      <w:pPr>
        <w:ind w:right="-342"/>
      </w:pPr>
      <w:r>
        <w:t>March 20th</w:t>
      </w:r>
      <w:r>
        <w:tab/>
        <w:t>Regular Meeting</w:t>
      </w:r>
    </w:p>
    <w:p w14:paraId="446BEF28" w14:textId="66993D32" w:rsidR="00300AFF" w:rsidRDefault="00300AFF" w:rsidP="00300AFF">
      <w:pPr>
        <w:ind w:right="-342"/>
      </w:pPr>
      <w:r>
        <w:t>March 27th</w:t>
      </w:r>
      <w:r>
        <w:tab/>
        <w:t>TBD</w:t>
      </w:r>
    </w:p>
    <w:p w14:paraId="1EC23CD0" w14:textId="77777777" w:rsidR="00096E8F" w:rsidRPr="00414D7D" w:rsidRDefault="00096E8F" w:rsidP="00477ECA"/>
    <w:bookmarkEnd w:id="0"/>
    <w:p w14:paraId="43028359" w14:textId="2DFB46B9" w:rsidR="00B03816" w:rsidRPr="002357F7" w:rsidRDefault="001D2AC0" w:rsidP="00414D7D">
      <w:pPr>
        <w:rPr>
          <w:b/>
          <w:bCs/>
          <w:color w:val="000000"/>
          <w:u w:val="single"/>
        </w:rPr>
      </w:pPr>
      <w:r w:rsidRPr="002357F7">
        <w:rPr>
          <w:b/>
          <w:bCs/>
          <w:color w:val="000000"/>
          <w:u w:val="single"/>
        </w:rPr>
        <w:t>Program:</w:t>
      </w:r>
    </w:p>
    <w:p w14:paraId="0A1B4255" w14:textId="38225D09" w:rsidR="00CA63AA" w:rsidRDefault="006B3F54" w:rsidP="00414D7D">
      <w:pPr>
        <w:rPr>
          <w:color w:val="000000"/>
        </w:rPr>
      </w:pPr>
      <w:r>
        <w:rPr>
          <w:color w:val="000000"/>
        </w:rPr>
        <w:t>Arnie presented a survey to Club to fill out so that the Board can find out what members want from the Club.</w:t>
      </w:r>
    </w:p>
    <w:p w14:paraId="5C1F95FE" w14:textId="1AC64537" w:rsidR="006B3F54" w:rsidRDefault="006B3F54" w:rsidP="00414D7D">
      <w:pPr>
        <w:rPr>
          <w:color w:val="000000"/>
        </w:rPr>
      </w:pPr>
      <w:r>
        <w:rPr>
          <w:color w:val="000000"/>
        </w:rPr>
        <w:t>He would like everyone to do the survey and members who are not present can do it too.</w:t>
      </w:r>
      <w:r w:rsidR="00350873">
        <w:rPr>
          <w:color w:val="000000"/>
        </w:rPr>
        <w:t xml:space="preserve"> He’s going to collate the results to form a more sustainable club. If you would like to fill ou</w:t>
      </w:r>
      <w:r w:rsidR="00074B9B">
        <w:rPr>
          <w:color w:val="000000"/>
        </w:rPr>
        <w:t>t</w:t>
      </w:r>
      <w:r w:rsidR="00350873">
        <w:rPr>
          <w:color w:val="000000"/>
        </w:rPr>
        <w:t xml:space="preserve"> the survey, please contact Arnie!</w:t>
      </w:r>
    </w:p>
    <w:p w14:paraId="73D98857" w14:textId="77777777" w:rsidR="00300AFF" w:rsidRPr="00414D7D" w:rsidRDefault="00300AFF" w:rsidP="00414D7D">
      <w:pPr>
        <w:rPr>
          <w:color w:val="000000"/>
        </w:rPr>
      </w:pPr>
    </w:p>
    <w:p w14:paraId="4427F754" w14:textId="445B1D48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387F8F">
        <w:rPr>
          <w:color w:val="000000"/>
        </w:rPr>
        <w:t>Janice</w:t>
      </w:r>
      <w:r w:rsidRPr="00472CDD">
        <w:rPr>
          <w:color w:val="000000"/>
        </w:rPr>
        <w:t xml:space="preserve"> adjourned the meeting at</w:t>
      </w:r>
      <w:r w:rsidR="00D01684">
        <w:rPr>
          <w:color w:val="000000"/>
        </w:rPr>
        <w:t xml:space="preserve"> 7:</w:t>
      </w:r>
      <w:r w:rsidR="0046644B">
        <w:rPr>
          <w:color w:val="000000"/>
        </w:rPr>
        <w:t>30</w:t>
      </w:r>
      <w:r w:rsidR="00753232">
        <w:rPr>
          <w:color w:val="000000"/>
        </w:rPr>
        <w:t xml:space="preserve"> </w:t>
      </w:r>
      <w:r w:rsidRPr="00472CDD">
        <w:rPr>
          <w:color w:val="000000"/>
        </w:rPr>
        <w:t>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7D08BB0C" w14:textId="7BF1241D" w:rsidR="0016229E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0A38" w14:textId="77777777" w:rsidR="00D422D9" w:rsidRDefault="00D422D9" w:rsidP="0086521C">
      <w:r>
        <w:separator/>
      </w:r>
    </w:p>
  </w:endnote>
  <w:endnote w:type="continuationSeparator" w:id="0">
    <w:p w14:paraId="32A223DC" w14:textId="77777777" w:rsidR="00D422D9" w:rsidRDefault="00D422D9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D113" w14:textId="77777777" w:rsidR="00D422D9" w:rsidRDefault="00D422D9" w:rsidP="0086521C">
      <w:r>
        <w:separator/>
      </w:r>
    </w:p>
  </w:footnote>
  <w:footnote w:type="continuationSeparator" w:id="0">
    <w:p w14:paraId="3C15A0C8" w14:textId="77777777" w:rsidR="00D422D9" w:rsidRDefault="00D422D9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622C"/>
    <w:multiLevelType w:val="hybridMultilevel"/>
    <w:tmpl w:val="D9A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9"/>
  </w:num>
  <w:num w:numId="2" w16cid:durableId="1091779855">
    <w:abstractNumId w:val="9"/>
  </w:num>
  <w:num w:numId="3" w16cid:durableId="1082486410">
    <w:abstractNumId w:val="16"/>
  </w:num>
  <w:num w:numId="4" w16cid:durableId="674383170">
    <w:abstractNumId w:val="3"/>
  </w:num>
  <w:num w:numId="5" w16cid:durableId="33628363">
    <w:abstractNumId w:val="24"/>
  </w:num>
  <w:num w:numId="6" w16cid:durableId="995767366">
    <w:abstractNumId w:val="4"/>
  </w:num>
  <w:num w:numId="7" w16cid:durableId="1170407715">
    <w:abstractNumId w:val="8"/>
  </w:num>
  <w:num w:numId="8" w16cid:durableId="830869004">
    <w:abstractNumId w:val="23"/>
  </w:num>
  <w:num w:numId="9" w16cid:durableId="2079401708">
    <w:abstractNumId w:val="13"/>
  </w:num>
  <w:num w:numId="10" w16cid:durableId="1254124537">
    <w:abstractNumId w:val="10"/>
  </w:num>
  <w:num w:numId="11" w16cid:durableId="1202523265">
    <w:abstractNumId w:val="5"/>
  </w:num>
  <w:num w:numId="12" w16cid:durableId="748186872">
    <w:abstractNumId w:val="14"/>
  </w:num>
  <w:num w:numId="13" w16cid:durableId="914626194">
    <w:abstractNumId w:val="2"/>
  </w:num>
  <w:num w:numId="14" w16cid:durableId="858153867">
    <w:abstractNumId w:val="15"/>
  </w:num>
  <w:num w:numId="15" w16cid:durableId="1833520982">
    <w:abstractNumId w:val="11"/>
  </w:num>
  <w:num w:numId="16" w16cid:durableId="1221864393">
    <w:abstractNumId w:val="17"/>
  </w:num>
  <w:num w:numId="17" w16cid:durableId="641929727">
    <w:abstractNumId w:val="20"/>
  </w:num>
  <w:num w:numId="18" w16cid:durableId="1433555084">
    <w:abstractNumId w:val="21"/>
  </w:num>
  <w:num w:numId="19" w16cid:durableId="1855144390">
    <w:abstractNumId w:val="18"/>
  </w:num>
  <w:num w:numId="20" w16cid:durableId="515729110">
    <w:abstractNumId w:val="7"/>
  </w:num>
  <w:num w:numId="21" w16cid:durableId="786971071">
    <w:abstractNumId w:val="12"/>
  </w:num>
  <w:num w:numId="22" w16cid:durableId="985351569">
    <w:abstractNumId w:val="0"/>
  </w:num>
  <w:num w:numId="23" w16cid:durableId="1847935639">
    <w:abstractNumId w:val="22"/>
  </w:num>
  <w:num w:numId="24" w16cid:durableId="382754981">
    <w:abstractNumId w:val="6"/>
  </w:num>
  <w:num w:numId="25" w16cid:durableId="70989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24A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081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6FCA"/>
    <w:rsid w:val="000272BB"/>
    <w:rsid w:val="00027CC1"/>
    <w:rsid w:val="00031197"/>
    <w:rsid w:val="00031572"/>
    <w:rsid w:val="000323D5"/>
    <w:rsid w:val="00032F95"/>
    <w:rsid w:val="00033445"/>
    <w:rsid w:val="00033734"/>
    <w:rsid w:val="00034CA9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456C9"/>
    <w:rsid w:val="00050910"/>
    <w:rsid w:val="00050D22"/>
    <w:rsid w:val="000516A3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5CB5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B1A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9B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B50"/>
    <w:rsid w:val="00082E59"/>
    <w:rsid w:val="00083ED7"/>
    <w:rsid w:val="000843B8"/>
    <w:rsid w:val="000847F1"/>
    <w:rsid w:val="000851E2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6E8F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B2C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6A"/>
    <w:rsid w:val="000D62A2"/>
    <w:rsid w:val="000D6390"/>
    <w:rsid w:val="000D63A3"/>
    <w:rsid w:val="000D6556"/>
    <w:rsid w:val="000D71B7"/>
    <w:rsid w:val="000E111B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06"/>
    <w:rsid w:val="000F4D23"/>
    <w:rsid w:val="000F5261"/>
    <w:rsid w:val="000F5B29"/>
    <w:rsid w:val="000F619C"/>
    <w:rsid w:val="000F6680"/>
    <w:rsid w:val="000F7678"/>
    <w:rsid w:val="000F7E16"/>
    <w:rsid w:val="001001FD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34E5"/>
    <w:rsid w:val="00114721"/>
    <w:rsid w:val="00115161"/>
    <w:rsid w:val="00116ED9"/>
    <w:rsid w:val="00117E62"/>
    <w:rsid w:val="00117EB5"/>
    <w:rsid w:val="00117EEF"/>
    <w:rsid w:val="00120D45"/>
    <w:rsid w:val="00120FC5"/>
    <w:rsid w:val="001221C7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37D3B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4AE2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029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2E1E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3B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49F4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7F7"/>
    <w:rsid w:val="00235D85"/>
    <w:rsid w:val="00236B1F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6F51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2194"/>
    <w:rsid w:val="002628F2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2F94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2F5F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AA7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54C"/>
    <w:rsid w:val="002D0B34"/>
    <w:rsid w:val="002D15F6"/>
    <w:rsid w:val="002D1627"/>
    <w:rsid w:val="002D2F29"/>
    <w:rsid w:val="002D3B62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B24"/>
    <w:rsid w:val="002F7E86"/>
    <w:rsid w:val="0030023D"/>
    <w:rsid w:val="00300AFF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4236"/>
    <w:rsid w:val="00305C78"/>
    <w:rsid w:val="00307270"/>
    <w:rsid w:val="003077BB"/>
    <w:rsid w:val="00307A6D"/>
    <w:rsid w:val="00310401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175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687"/>
    <w:rsid w:val="003366A3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873"/>
    <w:rsid w:val="00350C81"/>
    <w:rsid w:val="00351D4C"/>
    <w:rsid w:val="00353437"/>
    <w:rsid w:val="00353AD1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4CB1"/>
    <w:rsid w:val="00375F54"/>
    <w:rsid w:val="00381D06"/>
    <w:rsid w:val="00381F0E"/>
    <w:rsid w:val="00382251"/>
    <w:rsid w:val="0038315D"/>
    <w:rsid w:val="00383E5A"/>
    <w:rsid w:val="0038406C"/>
    <w:rsid w:val="00385A75"/>
    <w:rsid w:val="003873C1"/>
    <w:rsid w:val="003878E4"/>
    <w:rsid w:val="00387A56"/>
    <w:rsid w:val="00387F8F"/>
    <w:rsid w:val="00390A5A"/>
    <w:rsid w:val="00390CDF"/>
    <w:rsid w:val="003920D1"/>
    <w:rsid w:val="00392388"/>
    <w:rsid w:val="00393D04"/>
    <w:rsid w:val="003944C7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7A8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3BA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2B0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0EFC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1B4"/>
    <w:rsid w:val="0045570F"/>
    <w:rsid w:val="00455AB8"/>
    <w:rsid w:val="004564A0"/>
    <w:rsid w:val="00456B20"/>
    <w:rsid w:val="0045780E"/>
    <w:rsid w:val="00457D1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6644B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477"/>
    <w:rsid w:val="00475B4A"/>
    <w:rsid w:val="00476BDF"/>
    <w:rsid w:val="0047707A"/>
    <w:rsid w:val="0047726D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033"/>
    <w:rsid w:val="004E4444"/>
    <w:rsid w:val="004E4723"/>
    <w:rsid w:val="004E5379"/>
    <w:rsid w:val="004E69E7"/>
    <w:rsid w:val="004E7D35"/>
    <w:rsid w:val="004F3042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6F53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E8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5BE5"/>
    <w:rsid w:val="00516300"/>
    <w:rsid w:val="00516363"/>
    <w:rsid w:val="005167F9"/>
    <w:rsid w:val="0051717C"/>
    <w:rsid w:val="0051762D"/>
    <w:rsid w:val="00517B97"/>
    <w:rsid w:val="00517F41"/>
    <w:rsid w:val="00520ECD"/>
    <w:rsid w:val="005230A7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256"/>
    <w:rsid w:val="005A38F4"/>
    <w:rsid w:val="005A3B06"/>
    <w:rsid w:val="005A3CAB"/>
    <w:rsid w:val="005A40C7"/>
    <w:rsid w:val="005A42CF"/>
    <w:rsid w:val="005A4BD0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3649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8B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1AA3"/>
    <w:rsid w:val="005E22EE"/>
    <w:rsid w:val="005E2461"/>
    <w:rsid w:val="005E2789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7BD"/>
    <w:rsid w:val="00602633"/>
    <w:rsid w:val="00603E90"/>
    <w:rsid w:val="00603ED8"/>
    <w:rsid w:val="006051F6"/>
    <w:rsid w:val="0060567A"/>
    <w:rsid w:val="00605E44"/>
    <w:rsid w:val="00606746"/>
    <w:rsid w:val="006067B2"/>
    <w:rsid w:val="00606BBF"/>
    <w:rsid w:val="00606BDD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1DBD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5B92"/>
    <w:rsid w:val="00636A64"/>
    <w:rsid w:val="00636C03"/>
    <w:rsid w:val="0063771F"/>
    <w:rsid w:val="00640BA7"/>
    <w:rsid w:val="006420A5"/>
    <w:rsid w:val="00642350"/>
    <w:rsid w:val="00643162"/>
    <w:rsid w:val="00643A40"/>
    <w:rsid w:val="006440CC"/>
    <w:rsid w:val="006443D1"/>
    <w:rsid w:val="00644C19"/>
    <w:rsid w:val="006454BF"/>
    <w:rsid w:val="00645513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4DCA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36B8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26CE"/>
    <w:rsid w:val="006B3AA5"/>
    <w:rsid w:val="006B3F54"/>
    <w:rsid w:val="006B4866"/>
    <w:rsid w:val="006B4BBF"/>
    <w:rsid w:val="006B4C7D"/>
    <w:rsid w:val="006B6836"/>
    <w:rsid w:val="006B7A51"/>
    <w:rsid w:val="006C0D7C"/>
    <w:rsid w:val="006C0F33"/>
    <w:rsid w:val="006C1B96"/>
    <w:rsid w:val="006C29B0"/>
    <w:rsid w:val="006C4313"/>
    <w:rsid w:val="006C4619"/>
    <w:rsid w:val="006C4D2E"/>
    <w:rsid w:val="006C58DC"/>
    <w:rsid w:val="006C670A"/>
    <w:rsid w:val="006C6793"/>
    <w:rsid w:val="006C6D3B"/>
    <w:rsid w:val="006C7119"/>
    <w:rsid w:val="006C7F1E"/>
    <w:rsid w:val="006D01FF"/>
    <w:rsid w:val="006D1243"/>
    <w:rsid w:val="006D1AAA"/>
    <w:rsid w:val="006D2562"/>
    <w:rsid w:val="006D2BD3"/>
    <w:rsid w:val="006D2F87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6B70"/>
    <w:rsid w:val="00707076"/>
    <w:rsid w:val="007079C8"/>
    <w:rsid w:val="007079D1"/>
    <w:rsid w:val="007120A2"/>
    <w:rsid w:val="007122F8"/>
    <w:rsid w:val="00712826"/>
    <w:rsid w:val="00713041"/>
    <w:rsid w:val="00714142"/>
    <w:rsid w:val="00714CE6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105D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8F"/>
    <w:rsid w:val="007550AF"/>
    <w:rsid w:val="00755761"/>
    <w:rsid w:val="00755CFF"/>
    <w:rsid w:val="007570E0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3FF2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494"/>
    <w:rsid w:val="007855AA"/>
    <w:rsid w:val="00785731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3D74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4042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7BB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5FB6"/>
    <w:rsid w:val="007D64E0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555"/>
    <w:rsid w:val="008379F2"/>
    <w:rsid w:val="00837A56"/>
    <w:rsid w:val="00840F03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129"/>
    <w:rsid w:val="00864265"/>
    <w:rsid w:val="0086433E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26D7"/>
    <w:rsid w:val="00883122"/>
    <w:rsid w:val="00885B9D"/>
    <w:rsid w:val="0088603D"/>
    <w:rsid w:val="0088613E"/>
    <w:rsid w:val="00886219"/>
    <w:rsid w:val="00887E11"/>
    <w:rsid w:val="00890CDE"/>
    <w:rsid w:val="008916E1"/>
    <w:rsid w:val="0089175E"/>
    <w:rsid w:val="00892990"/>
    <w:rsid w:val="00892D59"/>
    <w:rsid w:val="008934FB"/>
    <w:rsid w:val="00894607"/>
    <w:rsid w:val="00896B57"/>
    <w:rsid w:val="00897520"/>
    <w:rsid w:val="008A1DBD"/>
    <w:rsid w:val="008A1DEF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BA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5F13"/>
    <w:rsid w:val="008F639A"/>
    <w:rsid w:val="008F6A83"/>
    <w:rsid w:val="008F71F7"/>
    <w:rsid w:val="008F737F"/>
    <w:rsid w:val="00901563"/>
    <w:rsid w:val="0090183C"/>
    <w:rsid w:val="00901CE5"/>
    <w:rsid w:val="009038A5"/>
    <w:rsid w:val="00905410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47661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0E4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3F44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840"/>
    <w:rsid w:val="009958DE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B7634"/>
    <w:rsid w:val="009C0736"/>
    <w:rsid w:val="009C10E2"/>
    <w:rsid w:val="009C1774"/>
    <w:rsid w:val="009C1C22"/>
    <w:rsid w:val="009C1DCD"/>
    <w:rsid w:val="009C2801"/>
    <w:rsid w:val="009C2A6D"/>
    <w:rsid w:val="009C2AFE"/>
    <w:rsid w:val="009C3260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3C9D"/>
    <w:rsid w:val="009D3F3B"/>
    <w:rsid w:val="009D438D"/>
    <w:rsid w:val="009D4798"/>
    <w:rsid w:val="009D5925"/>
    <w:rsid w:val="009D5C7B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1BB8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54EC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997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2DB4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067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47D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5C74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2205"/>
    <w:rsid w:val="00B23A51"/>
    <w:rsid w:val="00B242B7"/>
    <w:rsid w:val="00B242DB"/>
    <w:rsid w:val="00B24DFF"/>
    <w:rsid w:val="00B24FCB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602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4667A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61EB"/>
    <w:rsid w:val="00B772FD"/>
    <w:rsid w:val="00B773FA"/>
    <w:rsid w:val="00B77CFA"/>
    <w:rsid w:val="00B80B64"/>
    <w:rsid w:val="00B8199F"/>
    <w:rsid w:val="00B81FC5"/>
    <w:rsid w:val="00B8237B"/>
    <w:rsid w:val="00B8297C"/>
    <w:rsid w:val="00B82D18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301"/>
    <w:rsid w:val="00BA0F61"/>
    <w:rsid w:val="00BA274E"/>
    <w:rsid w:val="00BA2BC6"/>
    <w:rsid w:val="00BA3193"/>
    <w:rsid w:val="00BA386D"/>
    <w:rsid w:val="00BA3C53"/>
    <w:rsid w:val="00BA3E50"/>
    <w:rsid w:val="00BA4759"/>
    <w:rsid w:val="00BA4954"/>
    <w:rsid w:val="00BA4C46"/>
    <w:rsid w:val="00BA4F48"/>
    <w:rsid w:val="00BA598E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1609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133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0BEC"/>
    <w:rsid w:val="00C110AC"/>
    <w:rsid w:val="00C112A6"/>
    <w:rsid w:val="00C112D9"/>
    <w:rsid w:val="00C113C9"/>
    <w:rsid w:val="00C114E3"/>
    <w:rsid w:val="00C11A70"/>
    <w:rsid w:val="00C12827"/>
    <w:rsid w:val="00C12D62"/>
    <w:rsid w:val="00C1360A"/>
    <w:rsid w:val="00C13F91"/>
    <w:rsid w:val="00C14B32"/>
    <w:rsid w:val="00C15E88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97F"/>
    <w:rsid w:val="00C42AB8"/>
    <w:rsid w:val="00C442EE"/>
    <w:rsid w:val="00C44327"/>
    <w:rsid w:val="00C5161B"/>
    <w:rsid w:val="00C51D8C"/>
    <w:rsid w:val="00C528AB"/>
    <w:rsid w:val="00C5292C"/>
    <w:rsid w:val="00C52FCD"/>
    <w:rsid w:val="00C54B75"/>
    <w:rsid w:val="00C5534D"/>
    <w:rsid w:val="00C557CE"/>
    <w:rsid w:val="00C557EE"/>
    <w:rsid w:val="00C55874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49A7"/>
    <w:rsid w:val="00C659D6"/>
    <w:rsid w:val="00C65F46"/>
    <w:rsid w:val="00C6671E"/>
    <w:rsid w:val="00C67654"/>
    <w:rsid w:val="00C70C36"/>
    <w:rsid w:val="00C715B5"/>
    <w:rsid w:val="00C7165A"/>
    <w:rsid w:val="00C717C7"/>
    <w:rsid w:val="00C72275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471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69F"/>
    <w:rsid w:val="00CA4E88"/>
    <w:rsid w:val="00CA5B46"/>
    <w:rsid w:val="00CA63AA"/>
    <w:rsid w:val="00CA66B0"/>
    <w:rsid w:val="00CA694C"/>
    <w:rsid w:val="00CA6A45"/>
    <w:rsid w:val="00CA6F31"/>
    <w:rsid w:val="00CA781F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6C90"/>
    <w:rsid w:val="00CF794E"/>
    <w:rsid w:val="00CF7C4D"/>
    <w:rsid w:val="00D0095D"/>
    <w:rsid w:val="00D00D0B"/>
    <w:rsid w:val="00D01684"/>
    <w:rsid w:val="00D01990"/>
    <w:rsid w:val="00D023B9"/>
    <w:rsid w:val="00D027C8"/>
    <w:rsid w:val="00D02A13"/>
    <w:rsid w:val="00D02B54"/>
    <w:rsid w:val="00D02B99"/>
    <w:rsid w:val="00D035DF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22D9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6574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16A9"/>
    <w:rsid w:val="00DB2750"/>
    <w:rsid w:val="00DB2C74"/>
    <w:rsid w:val="00DB36C9"/>
    <w:rsid w:val="00DB40C8"/>
    <w:rsid w:val="00DB65AD"/>
    <w:rsid w:val="00DB6B0C"/>
    <w:rsid w:val="00DB73C5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304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3ED3"/>
    <w:rsid w:val="00DE4B3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333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B06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10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111"/>
    <w:rsid w:val="00E44610"/>
    <w:rsid w:val="00E44F76"/>
    <w:rsid w:val="00E45222"/>
    <w:rsid w:val="00E479EC"/>
    <w:rsid w:val="00E47CFB"/>
    <w:rsid w:val="00E50831"/>
    <w:rsid w:val="00E50A3B"/>
    <w:rsid w:val="00E50D2C"/>
    <w:rsid w:val="00E512D9"/>
    <w:rsid w:val="00E5198F"/>
    <w:rsid w:val="00E5238E"/>
    <w:rsid w:val="00E52C82"/>
    <w:rsid w:val="00E5337D"/>
    <w:rsid w:val="00E53D2E"/>
    <w:rsid w:val="00E5409B"/>
    <w:rsid w:val="00E54B03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5C7"/>
    <w:rsid w:val="00E90966"/>
    <w:rsid w:val="00E9100C"/>
    <w:rsid w:val="00E917C0"/>
    <w:rsid w:val="00E918AC"/>
    <w:rsid w:val="00E918F6"/>
    <w:rsid w:val="00E91BBE"/>
    <w:rsid w:val="00E91C6E"/>
    <w:rsid w:val="00E91DA7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4F95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4D7F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2E4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482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3423"/>
    <w:rsid w:val="00EF472C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51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39A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3BB5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690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3782"/>
    <w:rsid w:val="00F46BE5"/>
    <w:rsid w:val="00F47498"/>
    <w:rsid w:val="00F475F9"/>
    <w:rsid w:val="00F503BB"/>
    <w:rsid w:val="00F5144F"/>
    <w:rsid w:val="00F5154A"/>
    <w:rsid w:val="00F515E5"/>
    <w:rsid w:val="00F51B4F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54FF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6A3"/>
    <w:rsid w:val="00F7385C"/>
    <w:rsid w:val="00F745FC"/>
    <w:rsid w:val="00F74751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1C83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43A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6</cp:revision>
  <dcterms:created xsi:type="dcterms:W3CDTF">2023-12-20T23:03:00Z</dcterms:created>
  <dcterms:modified xsi:type="dcterms:W3CDTF">2024-01-01T19:39:00Z</dcterms:modified>
</cp:coreProperties>
</file>